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6491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3370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A3370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2D47C2">
        <w:rPr>
          <w:b/>
        </w:rPr>
        <w:t>202</w:t>
      </w:r>
      <w:r w:rsidR="00215DE1">
        <w:rPr>
          <w:b/>
        </w:rPr>
        <w:t>3</w:t>
      </w:r>
    </w:p>
    <w:p w14:paraId="712B8FE5" w14:textId="77777777" w:rsidR="003A3BF4" w:rsidRPr="00C323F7" w:rsidRDefault="003A3BF4" w:rsidP="003A3BF4">
      <w:pPr>
        <w:jc w:val="both"/>
        <w:rPr>
          <w:b/>
        </w:rPr>
      </w:pPr>
    </w:p>
    <w:p w14:paraId="16857CCD" w14:textId="767E74FC" w:rsidR="00FF3C09" w:rsidRDefault="003A3BF4" w:rsidP="005D5AC3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5D5AC3">
        <w:t xml:space="preserve">Reserva recursos na Ação </w:t>
      </w:r>
      <w:r w:rsidR="006A5671">
        <w:t>12</w:t>
      </w:r>
      <w:r w:rsidR="004C484E" w:rsidRPr="004C484E">
        <w:t>.</w:t>
      </w:r>
      <w:r w:rsidR="006A5671">
        <w:t>36</w:t>
      </w:r>
      <w:r w:rsidR="007D0095">
        <w:t>5</w:t>
      </w:r>
      <w:r w:rsidR="004C484E" w:rsidRPr="004C484E">
        <w:t>.1</w:t>
      </w:r>
      <w:r w:rsidR="007D0095">
        <w:t>53</w:t>
      </w:r>
      <w:r w:rsidR="004C484E" w:rsidRPr="004C484E">
        <w:t>.</w:t>
      </w:r>
      <w:r w:rsidR="007D0095">
        <w:t>11</w:t>
      </w:r>
      <w:r w:rsidR="000D55DC">
        <w:t>5</w:t>
      </w:r>
      <w:r w:rsidR="007D0095">
        <w:t>1</w:t>
      </w:r>
      <w:r w:rsidR="004C484E" w:rsidRPr="004C484E">
        <w:t xml:space="preserve"> – </w:t>
      </w:r>
      <w:r w:rsidR="000D55DC">
        <w:t>CONSTRUÇÃO, REFORMA E AMPLIAÇÃO DE CENTROS MUNICIPAIS DE EDUCAÇÃO INFANTIL.</w:t>
      </w:r>
    </w:p>
    <w:p w14:paraId="2F3C2F6A" w14:textId="17B65208" w:rsidR="003A3BF4" w:rsidRPr="005D5AC3" w:rsidRDefault="005D5AC3" w:rsidP="00FF3C09">
      <w:pPr>
        <w:jc w:val="both"/>
      </w:pPr>
      <w:r>
        <w:t>Tem como</w:t>
      </w:r>
      <w:r w:rsidR="00FF3C09">
        <w:t xml:space="preserve"> </w:t>
      </w:r>
      <w:r>
        <w:t>objetivo garantir recursos necessários para</w:t>
      </w:r>
      <w:r w:rsidR="00306E45">
        <w:t xml:space="preserve"> </w:t>
      </w:r>
      <w:r w:rsidR="000D55DC">
        <w:t xml:space="preserve">AMPLIAR A CAPACIDADE DE ATENDIMENTO DA OFERTA DA EDUCAÇÃO INFANTIL POR MEIO DA CONSTRUÇÃO, </w:t>
      </w:r>
      <w:r w:rsidR="008F3643">
        <w:t>RE</w:t>
      </w:r>
      <w:r w:rsidR="000D55DC">
        <w:t>FORMA E/OU AMPLIAÇÃO DOS CENTROS MUNICIPAIS DE EDUCAÇÃO INFANTIL, ASSEGURANDO A MANUTENÇÃO E A ACESSIBILIDADE, GARANTINDO OS PADRÕES MÍNIMOS DE QUALIDADE</w:t>
      </w:r>
      <w:r w:rsidR="008F3643">
        <w:t xml:space="preserve"> NA COMUNIDADE </w:t>
      </w:r>
      <w:r w:rsidR="00056A80">
        <w:t>COLINAS DO POTENGI</w:t>
      </w:r>
      <w:r w:rsidR="005B002D">
        <w:t>,</w:t>
      </w:r>
      <w:r w:rsidRPr="005D5AC3">
        <w:t xml:space="preserve"> conforme quadro demonstrativo a seguir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4FFEAB76" w:rsidR="005D5AC3" w:rsidRPr="005D5AC3" w:rsidRDefault="006A5671" w:rsidP="005D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C484E">
              <w:rPr>
                <w:sz w:val="20"/>
                <w:szCs w:val="20"/>
              </w:rPr>
              <w:t xml:space="preserve">.00 – SEC.MUN. </w:t>
            </w:r>
            <w:r w:rsidR="001771FA">
              <w:rPr>
                <w:sz w:val="20"/>
                <w:szCs w:val="20"/>
              </w:rPr>
              <w:t>SEMIDH</w:t>
            </w:r>
          </w:p>
          <w:p w14:paraId="45D72AB0" w14:textId="678B4670" w:rsidR="00F602E0" w:rsidRPr="00503453" w:rsidRDefault="006A5671" w:rsidP="00177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D5AC3" w:rsidRPr="005D5AC3">
              <w:rPr>
                <w:sz w:val="20"/>
                <w:szCs w:val="20"/>
              </w:rPr>
              <w:t>.</w:t>
            </w:r>
            <w:r w:rsidR="00024B4B">
              <w:rPr>
                <w:sz w:val="20"/>
                <w:szCs w:val="20"/>
              </w:rPr>
              <w:t>01</w:t>
            </w:r>
            <w:r w:rsidR="005D5AC3" w:rsidRPr="005D5AC3">
              <w:rPr>
                <w:sz w:val="20"/>
                <w:szCs w:val="20"/>
              </w:rPr>
              <w:t xml:space="preserve"> – </w:t>
            </w:r>
            <w:r w:rsidR="00024B4B">
              <w:rPr>
                <w:sz w:val="20"/>
                <w:szCs w:val="20"/>
              </w:rPr>
              <w:t>GABINETE DO SECRETÁRIO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5BE790D2" w:rsidR="00F602E0" w:rsidRPr="00503453" w:rsidRDefault="000D55DC" w:rsidP="004C484E">
            <w:pPr>
              <w:rPr>
                <w:sz w:val="20"/>
                <w:szCs w:val="20"/>
              </w:rPr>
            </w:pPr>
            <w:r w:rsidRPr="000D55DC">
              <w:rPr>
                <w:sz w:val="20"/>
                <w:szCs w:val="20"/>
              </w:rPr>
              <w:t>12.365.153.1151 – CONSTRUÇÃO, REFORMA E AMPLIAÇÃO DE CENTROS MUNICIPAIS DE EDUCAÇÃO INFANTIL.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690A4E18" w:rsidR="00F602E0" w:rsidRPr="00F602E0" w:rsidRDefault="000D55DC" w:rsidP="00056A80">
            <w:pPr>
              <w:rPr>
                <w:sz w:val="20"/>
                <w:szCs w:val="20"/>
                <w:u w:val="single"/>
              </w:rPr>
            </w:pPr>
            <w:r w:rsidRPr="000D55DC">
              <w:rPr>
                <w:sz w:val="20"/>
                <w:szCs w:val="20"/>
                <w:u w:val="single"/>
              </w:rPr>
              <w:t>AMPLIAR A CAPACIDADE DE ATENDIMENTO DA OFERTA DA EDUCAÇÃO INFANTIL POR MEIO DA CONSTRUÇÃO, EWFORMA E/OU AMPLIAÇÃO DOS CENTROS MUNICIPAIS DE EDUCAÇÃO INFANTIL, ASSEGURANDO A MANUTENÇÃO E A ACESSIBILIDADE, GARANTINDO OS PADRÕES MÍNIMOS DE QUALIDADE</w:t>
            </w:r>
            <w:r w:rsidR="008F3643">
              <w:rPr>
                <w:sz w:val="20"/>
                <w:szCs w:val="20"/>
                <w:u w:val="single"/>
              </w:rPr>
              <w:t xml:space="preserve"> MA COMUNIDADE </w:t>
            </w:r>
            <w:r w:rsidR="00056A80">
              <w:rPr>
                <w:sz w:val="20"/>
                <w:szCs w:val="20"/>
                <w:u w:val="single"/>
              </w:rPr>
              <w:t>COLINAS DO POTENGI.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3453" w:rsidRDefault="005D5AC3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ECESSÁ</w:t>
            </w:r>
            <w:r w:rsidRPr="005D5AC3">
              <w:rPr>
                <w:sz w:val="20"/>
                <w:szCs w:val="20"/>
              </w:rPr>
              <w:t>RIO PARA EXECUÇÃO DA AÇÃO</w:t>
            </w:r>
          </w:p>
        </w:tc>
      </w:tr>
    </w:tbl>
    <w:p w14:paraId="6D200758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0C383297" w14:textId="77777777" w:rsidR="00742F26" w:rsidRPr="00742F26" w:rsidRDefault="00742F26" w:rsidP="00742F26">
            <w:pPr>
              <w:rPr>
                <w:sz w:val="20"/>
                <w:szCs w:val="20"/>
              </w:rPr>
            </w:pPr>
            <w:r w:rsidRPr="00742F26">
              <w:rPr>
                <w:sz w:val="20"/>
                <w:szCs w:val="20"/>
              </w:rPr>
              <w:t>15.00 – SEC.MUN. SEMIDH</w:t>
            </w:r>
          </w:p>
          <w:p w14:paraId="1900F2A2" w14:textId="62F98526" w:rsidR="00F602E0" w:rsidRPr="00503453" w:rsidRDefault="00742F26" w:rsidP="00742F26">
            <w:pPr>
              <w:rPr>
                <w:sz w:val="20"/>
                <w:szCs w:val="20"/>
              </w:rPr>
            </w:pPr>
            <w:r w:rsidRPr="00742F26">
              <w:rPr>
                <w:sz w:val="20"/>
                <w:szCs w:val="20"/>
              </w:rPr>
              <w:t>15.01 – GABINETE DO SECRETÁRIO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7073FD43" w:rsidR="00F602E0" w:rsidRPr="00503453" w:rsidRDefault="000D55DC" w:rsidP="00411C8E">
            <w:pPr>
              <w:rPr>
                <w:sz w:val="20"/>
                <w:szCs w:val="20"/>
              </w:rPr>
            </w:pPr>
            <w:r w:rsidRPr="000D55DC">
              <w:rPr>
                <w:sz w:val="20"/>
                <w:szCs w:val="20"/>
              </w:rPr>
              <w:t>12.365.153.1151 – CONSTRUÇÃO, REFORMA E AMPLIAÇÃO DE CENTROS MUNICIPAIS DE EDUCAÇÃO INFANTIL.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3453" w:rsidRDefault="00E824C8" w:rsidP="00843852">
            <w:pPr>
              <w:rPr>
                <w:sz w:val="20"/>
                <w:szCs w:val="20"/>
              </w:rPr>
            </w:pPr>
            <w:r w:rsidRPr="00E824C8">
              <w:rPr>
                <w:sz w:val="20"/>
                <w:szCs w:val="20"/>
              </w:rPr>
              <w:t>VALOR NECESSÁRIO PARA EXECUÇÃO DA AÇÃO</w:t>
            </w:r>
          </w:p>
        </w:tc>
      </w:tr>
    </w:tbl>
    <w:p w14:paraId="4F132E07" w14:textId="77777777" w:rsidR="003A3BF4" w:rsidRPr="00C323F7" w:rsidRDefault="003A3BF4" w:rsidP="003A3BF4"/>
    <w:p w14:paraId="2DD98F32" w14:textId="14649F09" w:rsidR="003A3BF4" w:rsidRPr="00C323F7" w:rsidRDefault="003A3BF4" w:rsidP="003A3BF4">
      <w:pPr>
        <w:jc w:val="center"/>
      </w:pPr>
      <w:r w:rsidRPr="00C323F7">
        <w:t>S</w:t>
      </w:r>
      <w:r w:rsidR="00096E81">
        <w:t xml:space="preserve">ala das Sessões, </w:t>
      </w:r>
      <w:r>
        <w:t xml:space="preserve">de </w:t>
      </w:r>
      <w:r w:rsidR="00215DE1">
        <w:t>novembro</w:t>
      </w:r>
      <w:r w:rsidR="00F538C6">
        <w:t xml:space="preserve"> </w:t>
      </w:r>
      <w:r w:rsidR="00411C8E">
        <w:t>de 20</w:t>
      </w:r>
      <w:r w:rsidR="00AE6D64">
        <w:t>2</w:t>
      </w:r>
      <w:r w:rsidR="00215DE1">
        <w:t>2</w:t>
      </w:r>
      <w:r w:rsidRPr="00C323F7">
        <w:t>.</w:t>
      </w:r>
    </w:p>
    <w:p w14:paraId="44D9E310" w14:textId="77777777" w:rsidR="003A3BF4" w:rsidRDefault="003A3BF4" w:rsidP="00236509"/>
    <w:p w14:paraId="4098D5E3" w14:textId="77777777" w:rsidR="00096E81" w:rsidRDefault="00096E81" w:rsidP="00096E81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42524AFE" w14:textId="55E86CF0" w:rsidR="00096E81" w:rsidRDefault="00096E81" w:rsidP="00096E81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5B09EE" wp14:editId="0EC5D0D0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3D0D5" w14:textId="77777777" w:rsidR="00096E81" w:rsidRDefault="00096E81" w:rsidP="00096E81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153F5E10" w14:textId="77777777" w:rsidR="00096E81" w:rsidRDefault="00096E81" w:rsidP="00096E81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2DCBB294" w14:textId="73867783" w:rsidR="007E75AE" w:rsidRPr="00096E81" w:rsidRDefault="00096E81" w:rsidP="00096E81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bookmarkStart w:id="0" w:name="_GoBack"/>
      <w:bookmarkEnd w:id="0"/>
      <w:proofErr w:type="gramEnd"/>
    </w:p>
    <w:sectPr w:rsidR="007E75AE" w:rsidRPr="00096E81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1C899" w14:textId="77777777" w:rsidR="00E31EED" w:rsidRDefault="00E31EED" w:rsidP="00411C8E">
      <w:r>
        <w:separator/>
      </w:r>
    </w:p>
  </w:endnote>
  <w:endnote w:type="continuationSeparator" w:id="0">
    <w:p w14:paraId="4CD2C9F7" w14:textId="77777777" w:rsidR="00E31EED" w:rsidRDefault="00E31EED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0A913" w14:textId="77777777" w:rsidR="00E31EED" w:rsidRDefault="00E31EED" w:rsidP="00411C8E">
      <w:r>
        <w:separator/>
      </w:r>
    </w:p>
  </w:footnote>
  <w:footnote w:type="continuationSeparator" w:id="0">
    <w:p w14:paraId="40778362" w14:textId="77777777" w:rsidR="00E31EED" w:rsidRDefault="00E31EED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56A80"/>
    <w:rsid w:val="00084AE0"/>
    <w:rsid w:val="00086C3C"/>
    <w:rsid w:val="00096E81"/>
    <w:rsid w:val="000C6AF3"/>
    <w:rsid w:val="000D55DC"/>
    <w:rsid w:val="000D748E"/>
    <w:rsid w:val="00106C20"/>
    <w:rsid w:val="00120937"/>
    <w:rsid w:val="00121E95"/>
    <w:rsid w:val="00125BE3"/>
    <w:rsid w:val="001325C0"/>
    <w:rsid w:val="00155DFC"/>
    <w:rsid w:val="001771FA"/>
    <w:rsid w:val="001840B3"/>
    <w:rsid w:val="001A1776"/>
    <w:rsid w:val="001B4EFF"/>
    <w:rsid w:val="001C363A"/>
    <w:rsid w:val="001F665C"/>
    <w:rsid w:val="00215DE1"/>
    <w:rsid w:val="002239E3"/>
    <w:rsid w:val="00234959"/>
    <w:rsid w:val="00236509"/>
    <w:rsid w:val="00243F39"/>
    <w:rsid w:val="002538CB"/>
    <w:rsid w:val="00260211"/>
    <w:rsid w:val="00287FBF"/>
    <w:rsid w:val="002D47C2"/>
    <w:rsid w:val="002D49E4"/>
    <w:rsid w:val="002E16DD"/>
    <w:rsid w:val="00306E45"/>
    <w:rsid w:val="00323932"/>
    <w:rsid w:val="00345216"/>
    <w:rsid w:val="0037311C"/>
    <w:rsid w:val="003A3BF4"/>
    <w:rsid w:val="003A6371"/>
    <w:rsid w:val="00411C8E"/>
    <w:rsid w:val="0044463C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A24BE"/>
    <w:rsid w:val="005B002D"/>
    <w:rsid w:val="005B1475"/>
    <w:rsid w:val="005B3626"/>
    <w:rsid w:val="005B7A8B"/>
    <w:rsid w:val="005D5AC3"/>
    <w:rsid w:val="00601FA8"/>
    <w:rsid w:val="00602177"/>
    <w:rsid w:val="00606129"/>
    <w:rsid w:val="00614D37"/>
    <w:rsid w:val="00626000"/>
    <w:rsid w:val="006A5671"/>
    <w:rsid w:val="006B0313"/>
    <w:rsid w:val="006D6827"/>
    <w:rsid w:val="006E77B6"/>
    <w:rsid w:val="006F0B6E"/>
    <w:rsid w:val="00722686"/>
    <w:rsid w:val="007358F8"/>
    <w:rsid w:val="00742F26"/>
    <w:rsid w:val="00781C5B"/>
    <w:rsid w:val="007D0095"/>
    <w:rsid w:val="007E49DF"/>
    <w:rsid w:val="007E75AE"/>
    <w:rsid w:val="007F4615"/>
    <w:rsid w:val="00811E3B"/>
    <w:rsid w:val="00843852"/>
    <w:rsid w:val="00847B0B"/>
    <w:rsid w:val="00890FD0"/>
    <w:rsid w:val="008B529B"/>
    <w:rsid w:val="008D34FE"/>
    <w:rsid w:val="008F3643"/>
    <w:rsid w:val="00913985"/>
    <w:rsid w:val="00943A10"/>
    <w:rsid w:val="009640AD"/>
    <w:rsid w:val="009A2818"/>
    <w:rsid w:val="009A466C"/>
    <w:rsid w:val="009D785D"/>
    <w:rsid w:val="009E3717"/>
    <w:rsid w:val="00A07ADA"/>
    <w:rsid w:val="00A3370B"/>
    <w:rsid w:val="00A34FCB"/>
    <w:rsid w:val="00A459FF"/>
    <w:rsid w:val="00A46F2B"/>
    <w:rsid w:val="00A6422D"/>
    <w:rsid w:val="00A771D8"/>
    <w:rsid w:val="00A87182"/>
    <w:rsid w:val="00A97375"/>
    <w:rsid w:val="00AC62F1"/>
    <w:rsid w:val="00AD0461"/>
    <w:rsid w:val="00AD1C7B"/>
    <w:rsid w:val="00AE6BC4"/>
    <w:rsid w:val="00AE6D64"/>
    <w:rsid w:val="00B31AC2"/>
    <w:rsid w:val="00B4589D"/>
    <w:rsid w:val="00B86D74"/>
    <w:rsid w:val="00BC4D67"/>
    <w:rsid w:val="00C034FD"/>
    <w:rsid w:val="00CA4A7E"/>
    <w:rsid w:val="00CA6B30"/>
    <w:rsid w:val="00CD028D"/>
    <w:rsid w:val="00D3639E"/>
    <w:rsid w:val="00D816D9"/>
    <w:rsid w:val="00DB56BF"/>
    <w:rsid w:val="00DB7908"/>
    <w:rsid w:val="00DF429B"/>
    <w:rsid w:val="00E03B39"/>
    <w:rsid w:val="00E31520"/>
    <w:rsid w:val="00E31EED"/>
    <w:rsid w:val="00E50C9B"/>
    <w:rsid w:val="00E80CE0"/>
    <w:rsid w:val="00E824C8"/>
    <w:rsid w:val="00EB43E8"/>
    <w:rsid w:val="00ED4183"/>
    <w:rsid w:val="00F50642"/>
    <w:rsid w:val="00F538C6"/>
    <w:rsid w:val="00F602E0"/>
    <w:rsid w:val="00F72266"/>
    <w:rsid w:val="00F802FC"/>
    <w:rsid w:val="00F920EE"/>
    <w:rsid w:val="00FA7893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D09E394E-0567-41F7-97F9-8E77F330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CDE3-306F-4157-A7E3-9F7C38D0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22T22:23:00Z</dcterms:created>
  <dcterms:modified xsi:type="dcterms:W3CDTF">2022-11-25T16:02:00Z</dcterms:modified>
</cp:coreProperties>
</file>